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9D2" w:rsidRDefault="00213B71" w:rsidP="00213B71">
      <w:pPr>
        <w:rPr>
          <w:rFonts w:ascii="Verdana" w:hAnsi="Verdana"/>
          <w:color w:val="000000"/>
          <w:sz w:val="23"/>
          <w:szCs w:val="23"/>
          <w:shd w:val="clear" w:color="auto" w:fill="FFFFFF"/>
        </w:rPr>
      </w:pPr>
      <w:r>
        <w:rPr>
          <w:rFonts w:ascii="Verdana" w:hAnsi="Verdana"/>
          <w:color w:val="000000"/>
          <w:sz w:val="23"/>
          <w:szCs w:val="23"/>
          <w:shd w:val="clear" w:color="auto" w:fill="FFFFFF"/>
        </w:rPr>
        <w:t>Масалов Михаил Васильевич. Финансовое обоснование инвестиционных проектов развития спортивно-развлекательных комплексов (На примере аквапарков) : Дис. ... канд. экон. наук : 08.00.10 : Санкт-Петербург, 2004 173 c. РГБ ОД, 61:04-8/3707</w:t>
      </w:r>
    </w:p>
    <w:p w:rsidR="00213B71" w:rsidRPr="00213B71" w:rsidRDefault="00213B71" w:rsidP="00213B7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13B71">
        <w:rPr>
          <w:rFonts w:ascii="Verdana" w:eastAsia="Times New Roman" w:hAnsi="Verdana" w:cs="Times New Roman"/>
          <w:b/>
          <w:bCs/>
          <w:color w:val="AC370B"/>
          <w:kern w:val="0"/>
          <w:sz w:val="29"/>
          <w:szCs w:val="29"/>
          <w:lang w:eastAsia="ru-RU"/>
        </w:rPr>
        <w:t>Содержание к диссертации</w:t>
      </w:r>
    </w:p>
    <w:p w:rsidR="00213B71" w:rsidRPr="00213B71" w:rsidRDefault="00213B71" w:rsidP="00213B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3B71">
        <w:rPr>
          <w:rFonts w:ascii="Verdana" w:eastAsia="Times New Roman" w:hAnsi="Verdana" w:cs="Times New Roman"/>
          <w:color w:val="000000"/>
          <w:kern w:val="0"/>
          <w:sz w:val="23"/>
          <w:szCs w:val="23"/>
          <w:lang w:eastAsia="ru-RU"/>
        </w:rPr>
        <w:t>Введение</w:t>
      </w:r>
    </w:p>
    <w:p w:rsidR="00213B71" w:rsidRPr="00213B71" w:rsidRDefault="00213B71" w:rsidP="00213B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3B71">
        <w:rPr>
          <w:rFonts w:ascii="Verdana" w:eastAsia="Times New Roman" w:hAnsi="Verdana" w:cs="Times New Roman"/>
          <w:color w:val="000000"/>
          <w:kern w:val="0"/>
          <w:sz w:val="23"/>
          <w:szCs w:val="23"/>
          <w:lang w:eastAsia="ru-RU"/>
        </w:rPr>
        <w:t>Глава І.Спортивно-развлекательньїй комплекс как сфера инвестиционной деятельности 9</w:t>
      </w:r>
    </w:p>
    <w:p w:rsidR="00213B71" w:rsidRPr="00213B71" w:rsidRDefault="00213B71" w:rsidP="00213B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3B71">
        <w:rPr>
          <w:rFonts w:ascii="Verdana" w:eastAsia="Times New Roman" w:hAnsi="Verdana" w:cs="Times New Roman"/>
          <w:color w:val="000000"/>
          <w:kern w:val="0"/>
          <w:sz w:val="23"/>
          <w:szCs w:val="23"/>
          <w:lang w:eastAsia="ru-RU"/>
        </w:rPr>
        <w:t>1.1. Сущность, характеристика и классификация спортивно-развлекательных комплексов 9</w:t>
      </w:r>
    </w:p>
    <w:p w:rsidR="00213B71" w:rsidRPr="00213B71" w:rsidRDefault="00213B71" w:rsidP="00213B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3B71">
        <w:rPr>
          <w:rFonts w:ascii="Verdana" w:eastAsia="Times New Roman" w:hAnsi="Verdana" w:cs="Times New Roman"/>
          <w:color w:val="000000"/>
          <w:kern w:val="0"/>
          <w:sz w:val="23"/>
          <w:szCs w:val="23"/>
          <w:lang w:eastAsia="ru-RU"/>
        </w:rPr>
        <w:t>1.2. Финансовые проблемы развития аквапарков в России 34</w:t>
      </w:r>
    </w:p>
    <w:p w:rsidR="00213B71" w:rsidRPr="00213B71" w:rsidRDefault="00213B71" w:rsidP="00213B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3B71">
        <w:rPr>
          <w:rFonts w:ascii="Verdana" w:eastAsia="Times New Roman" w:hAnsi="Verdana" w:cs="Times New Roman"/>
          <w:color w:val="000000"/>
          <w:kern w:val="0"/>
          <w:sz w:val="23"/>
          <w:szCs w:val="23"/>
          <w:lang w:eastAsia="ru-RU"/>
        </w:rPr>
        <w:t>Глава 2.Особенности инвестиционного проектирования и финансирования развития спортивно-развлекательных комплексов 44</w:t>
      </w:r>
    </w:p>
    <w:p w:rsidR="00213B71" w:rsidRPr="00213B71" w:rsidRDefault="00213B71" w:rsidP="00213B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3B71">
        <w:rPr>
          <w:rFonts w:ascii="Verdana" w:eastAsia="Times New Roman" w:hAnsi="Verdana" w:cs="Times New Roman"/>
          <w:color w:val="000000"/>
          <w:kern w:val="0"/>
          <w:sz w:val="23"/>
          <w:szCs w:val="23"/>
          <w:lang w:eastAsia="ru-RU"/>
        </w:rPr>
        <w:t>2.1. Цели, задачи и направления инвестиционного проектирования развития спортивно-развлекательных комплексов 44</w:t>
      </w:r>
    </w:p>
    <w:p w:rsidR="00213B71" w:rsidRPr="00213B71" w:rsidRDefault="00213B71" w:rsidP="00213B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3B71">
        <w:rPr>
          <w:rFonts w:ascii="Verdana" w:eastAsia="Times New Roman" w:hAnsi="Verdana" w:cs="Times New Roman"/>
          <w:color w:val="000000"/>
          <w:kern w:val="0"/>
          <w:sz w:val="23"/>
          <w:szCs w:val="23"/>
          <w:lang w:eastAsia="ru-RU"/>
        </w:rPr>
        <w:t>2.2. Разработка и реализация проекта аквапарка как разновидности спортивно-развлекательного комплекса 57</w:t>
      </w:r>
    </w:p>
    <w:p w:rsidR="00213B71" w:rsidRPr="00213B71" w:rsidRDefault="00213B71" w:rsidP="00213B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3B71">
        <w:rPr>
          <w:rFonts w:ascii="Verdana" w:eastAsia="Times New Roman" w:hAnsi="Verdana" w:cs="Times New Roman"/>
          <w:color w:val="000000"/>
          <w:kern w:val="0"/>
          <w:sz w:val="23"/>
          <w:szCs w:val="23"/>
          <w:lang w:eastAsia="ru-RU"/>
        </w:rPr>
        <w:t>2.3. Подходы к формированию источников финансирования проектов аквапарков 84</w:t>
      </w:r>
    </w:p>
    <w:p w:rsidR="00213B71" w:rsidRPr="00213B71" w:rsidRDefault="00213B71" w:rsidP="00213B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3B71">
        <w:rPr>
          <w:rFonts w:ascii="Verdana" w:eastAsia="Times New Roman" w:hAnsi="Verdana" w:cs="Times New Roman"/>
          <w:color w:val="000000"/>
          <w:kern w:val="0"/>
          <w:sz w:val="23"/>
          <w:szCs w:val="23"/>
          <w:lang w:eastAsia="ru-RU"/>
        </w:rPr>
        <w:t>Глава З. Обоснование прогнозов финансовых результатов инвестиционного проекта аквапарка 102</w:t>
      </w:r>
    </w:p>
    <w:p w:rsidR="00213B71" w:rsidRPr="00213B71" w:rsidRDefault="00213B71" w:rsidP="00213B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3B71">
        <w:rPr>
          <w:rFonts w:ascii="Verdana" w:eastAsia="Times New Roman" w:hAnsi="Verdana" w:cs="Times New Roman"/>
          <w:color w:val="000000"/>
          <w:kern w:val="0"/>
          <w:sz w:val="23"/>
          <w:szCs w:val="23"/>
          <w:lang w:eastAsia="ru-RU"/>
        </w:rPr>
        <w:t>3.1. Прогнозирование параметров финансового моделирования аквапарка как разновидности спортивно-развлекательного комплекса 102</w:t>
      </w:r>
    </w:p>
    <w:p w:rsidR="00213B71" w:rsidRPr="00213B71" w:rsidRDefault="00213B71" w:rsidP="00213B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3B71">
        <w:rPr>
          <w:rFonts w:ascii="Verdana" w:eastAsia="Times New Roman" w:hAnsi="Verdana" w:cs="Times New Roman"/>
          <w:color w:val="000000"/>
          <w:kern w:val="0"/>
          <w:sz w:val="23"/>
          <w:szCs w:val="23"/>
          <w:lang w:eastAsia="ru-RU"/>
        </w:rPr>
        <w:t>3.2. Финансовое моделирование и прогнозирование результатов деятельности аквапарка 119</w:t>
      </w:r>
    </w:p>
    <w:p w:rsidR="00213B71" w:rsidRPr="00213B71" w:rsidRDefault="00213B71" w:rsidP="00213B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3B71">
        <w:rPr>
          <w:rFonts w:ascii="Verdana" w:eastAsia="Times New Roman" w:hAnsi="Verdana" w:cs="Times New Roman"/>
          <w:color w:val="000000"/>
          <w:kern w:val="0"/>
          <w:sz w:val="23"/>
          <w:szCs w:val="23"/>
          <w:lang w:eastAsia="ru-RU"/>
        </w:rPr>
        <w:t>Заключение 139</w:t>
      </w:r>
    </w:p>
    <w:p w:rsidR="00213B71" w:rsidRPr="00213B71" w:rsidRDefault="00213B71" w:rsidP="00213B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3B71">
        <w:rPr>
          <w:rFonts w:ascii="Verdana" w:eastAsia="Times New Roman" w:hAnsi="Verdana" w:cs="Times New Roman"/>
          <w:color w:val="000000"/>
          <w:kern w:val="0"/>
          <w:sz w:val="23"/>
          <w:szCs w:val="23"/>
          <w:lang w:eastAsia="ru-RU"/>
        </w:rPr>
        <w:t>Список использованной литературы 145</w:t>
      </w:r>
    </w:p>
    <w:p w:rsidR="00213B71" w:rsidRDefault="00213B71" w:rsidP="00213B71">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13B71" w:rsidRDefault="00213B71" w:rsidP="00213B71">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овременный этап развития российского общества характеризуется сложностью и глубиной экономических преобразований. Переходный период экономической системы связан со структурной перестройкой экономики, одной из составных частей которой является опережающее развитие сферы услуг, в частности, спортивно-развлекательной индустрии. На протяжении советского периода индустрия досуга и активного отдыха развивалась не удовлетворительными темпами, ее значение сознательно недооценивалось.</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ое развитие спортивно-развлекательных комплексов в России сдерживается рядом факторов, основными из которых являются: низкий уровень квалификации специалистов, занятых в отрасли, отсутствие навыков работы и методик обоснования, принятия управленческих и особенно финансовых решений в сфере развлечений и досуга. Анализ направлений развития спортивно-развлекательной индустрии позволяет сделать вывод о том, что намечена общая положительная тенденция, однако о стабильном росте речи пока не идет.</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самых современных и динамичных направлений развития спортивно-развлекательных комплексов в Европе стали аквапарки. В настоящее время аквапарки функционируют почти во всех крупных городах Европы с населением более 500 000 жителей. В США на один муниципальный или частный бассейн приходится 240 человек, а на один аквапарк - 330 000 человек, тогда как в России - 20 000 человек и на 50 млн</w:t>
      </w:r>
      <w:r>
        <w:rPr>
          <w:rFonts w:ascii="Verdana" w:hAnsi="Verdana"/>
          <w:color w:val="000000"/>
          <w:sz w:val="23"/>
          <w:szCs w:val="23"/>
          <w:vertAlign w:val="superscript"/>
        </w:rPr>
        <w:t>1 </w:t>
      </w:r>
      <w:r>
        <w:rPr>
          <w:rFonts w:ascii="Verdana" w:hAnsi="Verdana"/>
          <w:color w:val="000000"/>
          <w:sz w:val="23"/>
          <w:szCs w:val="23"/>
        </w:rPr>
        <w:t>соответственно. На Западе девелоперские аквапроекты считаются одними из самых рентабельных. Период окупаемости аквапарка в Европе составляет от трех до пяти лет. Для сравнения: инвестиции в торговый комплекс в крупном европейском городе возвращаются за семь - девять лет. Аквапарки занимают одно из первых мест по количеству посещений в расчете на квадратный метр</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Ольга Говердовская /Аттракционы для инвесторов/, «Компания» Журнал от 17.11.2003.</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бочих площадей. Средняя загрузка аквапарков в Европе составляет около 80%. И это при том, что крытый аквапарк - сооружение по </w:t>
      </w:r>
      <w:r>
        <w:rPr>
          <w:rFonts w:ascii="Verdana" w:hAnsi="Verdana"/>
          <w:color w:val="000000"/>
          <w:sz w:val="23"/>
          <w:szCs w:val="23"/>
        </w:rPr>
        <w:lastRenderedPageBreak/>
        <w:t>определению дорогое. Стоимость такого комплекса средней величины колеблется от 15 млн.ШБ до 25 млн. USD</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После катастрофы, произошедшей в московском аквапарке «Трансвааль» ситуация в двух крупнейших городах страны в Москве и Санкт-Петербурге стала идентичной: в настоящее время в них нет полноценного аквапарка, поэтому оценки могут носить только сравнительный или косвенный характер. По мнению же инженера-консультанта по вопросам строительства аквапарков Валерия Горегляда, окупаемость подобного проекта в России составит не более трех - трех с половиной лет.</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блематике оценки инвестиционной привлекательности развития спортивно-развлекательной индустрии наиболее важно определить какие именно предприятия относятся к данному виду предпринимательской деятельности. Вместе с тем, из-за отсутствия общепринятых стандартов классификации в этой области, а также исчерпывающих статистических исследований о значимости отрасли как для экономики региона, так и в целом для России, это не представляется возможным. В связи с этим актуальность темы не вызывает сомнений.</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практическая значимость и научная актуальность системного изучения поставленной проблемы обусловили выбор темы настоящего исследования, определив его цели и поэтапные задачи.</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и, задачи, логика исследования.</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ю настоящей работы является разработка комплексного подхода</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по финансовому обоснованию инвестиционных проектов развития спортивно-развлекательных комплексов.</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Соответствующий выбор цели обуславливает перечень поставленных задач и логику исследования, к которым относятся:</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ение специфики развития спортивно-развлекательных комплексов (СРК) в России, как динамично развивающейся отрасли;</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омплексная оценка инвестиционной привлекательности развития спортивно-развлекательных комплексов как разновидности предпринимательской деятельности;</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прогноз финансовой перспективы по доходности и рискам предполагаемого инвестирования;</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алгоритма оценки финансовой целесообразности развития спортивно-развлекательных комплексов;</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форм финансирования инвестиционных проектов аквапарков;</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механизма государственной поддержки развития спортивно-развлекательных комплексов, в т.ч. аквапарков;</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объема, структуры и источников финансирования создания аквапарков.</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агаемый в работе подход позволяет осуществлять инвестиционное финансирование проектов, у которых отсутствуют аналоги. В соответствии с определенными выше задачами, совокупность теоретических, методологических и практических вопросов финансовой оценки спортивно-развлекательных комплексов является </w:t>
      </w:r>
      <w:r>
        <w:rPr>
          <w:rFonts w:ascii="Verdana" w:hAnsi="Verdana"/>
          <w:i/>
          <w:iCs/>
          <w:color w:val="000000"/>
          <w:sz w:val="23"/>
          <w:szCs w:val="23"/>
          <w:u w:val="single"/>
        </w:rPr>
        <w:t>предметом данного исследования</w:t>
      </w:r>
      <w:r>
        <w:rPr>
          <w:rFonts w:ascii="Verdana" w:hAnsi="Verdana"/>
          <w:i/>
          <w:iCs/>
          <w:color w:val="000000"/>
          <w:sz w:val="23"/>
          <w:szCs w:val="23"/>
        </w:rPr>
        <w:t>.</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i/>
          <w:iCs/>
          <w:color w:val="000000"/>
          <w:sz w:val="23"/>
          <w:szCs w:val="23"/>
          <w:u w:val="single"/>
        </w:rPr>
        <w:t>Объектом исследования</w:t>
      </w:r>
      <w:r>
        <w:rPr>
          <w:rFonts w:ascii="Verdana" w:hAnsi="Verdana"/>
          <w:i/>
          <w:iCs/>
          <w:color w:val="000000"/>
          <w:sz w:val="23"/>
          <w:szCs w:val="23"/>
        </w:rPr>
        <w:t> </w:t>
      </w:r>
      <w:r>
        <w:rPr>
          <w:rFonts w:ascii="Verdana" w:hAnsi="Verdana"/>
          <w:color w:val="000000"/>
          <w:sz w:val="23"/>
          <w:szCs w:val="23"/>
        </w:rPr>
        <w:t>выступили инвестиционные проекты спортивно-развлекательных комплексов на примере аквапарков.</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ие и методологические основы, эмпирическая база исследования.</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В основе диссертационного исследования лежат теоретические и</w:t>
      </w:r>
    </w:p>
    <w:p w:rsidR="00213B71" w:rsidRPr="00213B71" w:rsidRDefault="00213B71" w:rsidP="00213B71">
      <w:pPr>
        <w:pStyle w:val="afffffffffffffffffffffffffff6"/>
        <w:shd w:val="clear" w:color="auto" w:fill="FFFFFF"/>
        <w:rPr>
          <w:rFonts w:ascii="Verdana" w:hAnsi="Verdana"/>
          <w:color w:val="000000"/>
          <w:sz w:val="23"/>
          <w:szCs w:val="23"/>
          <w:lang w:val="en-US"/>
        </w:rPr>
      </w:pPr>
      <w:r>
        <w:rPr>
          <w:rFonts w:ascii="Verdana" w:hAnsi="Verdana"/>
          <w:color w:val="000000"/>
          <w:sz w:val="23"/>
          <w:szCs w:val="23"/>
        </w:rPr>
        <w:t>методические</w:t>
      </w:r>
      <w:r w:rsidRPr="00213B71">
        <w:rPr>
          <w:rFonts w:ascii="Verdana" w:hAnsi="Verdana"/>
          <w:color w:val="000000"/>
          <w:sz w:val="23"/>
          <w:szCs w:val="23"/>
          <w:lang w:val="en-US"/>
        </w:rPr>
        <w:t xml:space="preserve"> </w:t>
      </w:r>
      <w:r>
        <w:rPr>
          <w:rFonts w:ascii="Verdana" w:hAnsi="Verdana"/>
          <w:color w:val="000000"/>
          <w:sz w:val="23"/>
          <w:szCs w:val="23"/>
        </w:rPr>
        <w:t>разработки</w:t>
      </w:r>
      <w:r w:rsidRPr="00213B71">
        <w:rPr>
          <w:rFonts w:ascii="Verdana" w:hAnsi="Verdana"/>
          <w:color w:val="000000"/>
          <w:sz w:val="23"/>
          <w:szCs w:val="23"/>
          <w:lang w:val="en-US"/>
        </w:rPr>
        <w:t xml:space="preserve">, </w:t>
      </w:r>
      <w:r>
        <w:rPr>
          <w:rFonts w:ascii="Verdana" w:hAnsi="Verdana"/>
          <w:color w:val="000000"/>
          <w:sz w:val="23"/>
          <w:szCs w:val="23"/>
        </w:rPr>
        <w:t>публикации</w:t>
      </w:r>
      <w:r w:rsidRPr="00213B71">
        <w:rPr>
          <w:rFonts w:ascii="Verdana" w:hAnsi="Verdana"/>
          <w:color w:val="000000"/>
          <w:sz w:val="23"/>
          <w:szCs w:val="23"/>
          <w:lang w:val="en-US"/>
        </w:rPr>
        <w:t xml:space="preserve"> </w:t>
      </w:r>
      <w:r>
        <w:rPr>
          <w:rFonts w:ascii="Verdana" w:hAnsi="Verdana"/>
          <w:color w:val="000000"/>
          <w:sz w:val="23"/>
          <w:szCs w:val="23"/>
        </w:rPr>
        <w:t>международных</w:t>
      </w:r>
      <w:r w:rsidRPr="00213B71">
        <w:rPr>
          <w:rFonts w:ascii="Verdana" w:hAnsi="Verdana"/>
          <w:color w:val="000000"/>
          <w:sz w:val="23"/>
          <w:szCs w:val="23"/>
          <w:lang w:val="en-US"/>
        </w:rPr>
        <w:t xml:space="preserve"> </w:t>
      </w:r>
      <w:r>
        <w:rPr>
          <w:rFonts w:ascii="Verdana" w:hAnsi="Verdana"/>
          <w:color w:val="000000"/>
          <w:sz w:val="23"/>
          <w:szCs w:val="23"/>
        </w:rPr>
        <w:t>организаций</w:t>
      </w:r>
      <w:r w:rsidRPr="00213B71">
        <w:rPr>
          <w:rFonts w:ascii="Verdana" w:hAnsi="Verdana"/>
          <w:color w:val="000000"/>
          <w:sz w:val="23"/>
          <w:szCs w:val="23"/>
          <w:lang w:val="en-US"/>
        </w:rPr>
        <w:t xml:space="preserve"> International Association of Amusement Parks and Attractions (IAAPA), Themed</w:t>
      </w:r>
    </w:p>
    <w:p w:rsidR="00213B71" w:rsidRPr="00213B71" w:rsidRDefault="00213B71" w:rsidP="00213B71">
      <w:pPr>
        <w:pStyle w:val="afffffffffffffffffffffffffff6"/>
        <w:shd w:val="clear" w:color="auto" w:fill="FFFFFF"/>
        <w:rPr>
          <w:rFonts w:ascii="Verdana" w:hAnsi="Verdana"/>
          <w:color w:val="000000"/>
          <w:sz w:val="23"/>
          <w:szCs w:val="23"/>
          <w:lang w:val="en-US"/>
        </w:rPr>
      </w:pPr>
      <w:r w:rsidRPr="00213B71">
        <w:rPr>
          <w:rFonts w:ascii="Verdana" w:hAnsi="Verdana"/>
          <w:b/>
          <w:bCs w:val="0"/>
          <w:color w:val="000000"/>
          <w:sz w:val="23"/>
          <w:szCs w:val="23"/>
          <w:lang w:val="en-US"/>
        </w:rPr>
        <w:lastRenderedPageBreak/>
        <w:t>»</w:t>
      </w:r>
    </w:p>
    <w:p w:rsidR="00213B71" w:rsidRPr="00213B71" w:rsidRDefault="00213B71" w:rsidP="00213B71">
      <w:pPr>
        <w:pStyle w:val="afffffffffffffffffffffffffff6"/>
        <w:shd w:val="clear" w:color="auto" w:fill="FFFFFF"/>
        <w:rPr>
          <w:rFonts w:ascii="Verdana" w:hAnsi="Verdana"/>
          <w:color w:val="000000"/>
          <w:sz w:val="23"/>
          <w:szCs w:val="23"/>
          <w:lang w:val="en-US"/>
        </w:rPr>
      </w:pPr>
      <w:r w:rsidRPr="00213B71">
        <w:rPr>
          <w:rFonts w:ascii="Verdana" w:hAnsi="Verdana"/>
          <w:color w:val="000000"/>
          <w:sz w:val="23"/>
          <w:szCs w:val="23"/>
          <w:lang w:val="en-US"/>
        </w:rPr>
        <w:t xml:space="preserve">Entertainment Association (TEA), Amusement Industry Manufacturers and Suppliers (AIMS), World Waterpark Association (WWA), </w:t>
      </w:r>
      <w:r>
        <w:rPr>
          <w:rFonts w:ascii="Verdana" w:hAnsi="Verdana"/>
          <w:color w:val="000000"/>
          <w:sz w:val="23"/>
          <w:szCs w:val="23"/>
        </w:rPr>
        <w:t>а</w:t>
      </w:r>
      <w:r w:rsidRPr="00213B71">
        <w:rPr>
          <w:rFonts w:ascii="Verdana" w:hAnsi="Verdana"/>
          <w:color w:val="000000"/>
          <w:sz w:val="23"/>
          <w:szCs w:val="23"/>
          <w:lang w:val="en-US"/>
        </w:rPr>
        <w:t xml:space="preserve"> </w:t>
      </w:r>
      <w:r>
        <w:rPr>
          <w:rFonts w:ascii="Verdana" w:hAnsi="Verdana"/>
          <w:color w:val="000000"/>
          <w:sz w:val="23"/>
          <w:szCs w:val="23"/>
        </w:rPr>
        <w:t>также</w:t>
      </w:r>
      <w:r w:rsidRPr="00213B71">
        <w:rPr>
          <w:rFonts w:ascii="Verdana" w:hAnsi="Verdana"/>
          <w:color w:val="000000"/>
          <w:sz w:val="23"/>
          <w:szCs w:val="23"/>
          <w:lang w:val="en-US"/>
        </w:rPr>
        <w:t xml:space="preserve"> </w:t>
      </w:r>
      <w:r>
        <w:rPr>
          <w:rFonts w:ascii="Verdana" w:hAnsi="Verdana"/>
          <w:color w:val="000000"/>
          <w:sz w:val="23"/>
          <w:szCs w:val="23"/>
        </w:rPr>
        <w:t>научные</w:t>
      </w:r>
      <w:r w:rsidRPr="00213B71">
        <w:rPr>
          <w:rFonts w:ascii="Verdana" w:hAnsi="Verdana"/>
          <w:color w:val="000000"/>
          <w:sz w:val="23"/>
          <w:szCs w:val="23"/>
          <w:lang w:val="en-US"/>
        </w:rPr>
        <w:t xml:space="preserve"> </w:t>
      </w:r>
      <w:r>
        <w:rPr>
          <w:rFonts w:ascii="Verdana" w:hAnsi="Verdana"/>
          <w:color w:val="000000"/>
          <w:sz w:val="23"/>
          <w:szCs w:val="23"/>
        </w:rPr>
        <w:t>публикации</w:t>
      </w:r>
      <w:r w:rsidRPr="00213B71">
        <w:rPr>
          <w:rFonts w:ascii="Verdana" w:hAnsi="Verdana"/>
          <w:color w:val="000000"/>
          <w:sz w:val="23"/>
          <w:szCs w:val="23"/>
          <w:lang w:val="en-US"/>
        </w:rPr>
        <w:t xml:space="preserve"> </w:t>
      </w:r>
      <w:r>
        <w:rPr>
          <w:rFonts w:ascii="Verdana" w:hAnsi="Verdana"/>
          <w:color w:val="000000"/>
          <w:sz w:val="23"/>
          <w:szCs w:val="23"/>
        </w:rPr>
        <w:t>отечественных</w:t>
      </w:r>
      <w:r w:rsidRPr="00213B71">
        <w:rPr>
          <w:rFonts w:ascii="Verdana" w:hAnsi="Verdana"/>
          <w:color w:val="000000"/>
          <w:sz w:val="23"/>
          <w:szCs w:val="23"/>
          <w:lang w:val="en-US"/>
        </w:rPr>
        <w:t xml:space="preserve"> </w:t>
      </w:r>
      <w:r>
        <w:rPr>
          <w:rFonts w:ascii="Verdana" w:hAnsi="Verdana"/>
          <w:color w:val="000000"/>
          <w:sz w:val="23"/>
          <w:szCs w:val="23"/>
        </w:rPr>
        <w:t>специалистов</w:t>
      </w:r>
      <w:r w:rsidRPr="00213B71">
        <w:rPr>
          <w:rFonts w:ascii="Verdana" w:hAnsi="Verdana"/>
          <w:color w:val="000000"/>
          <w:sz w:val="23"/>
          <w:szCs w:val="23"/>
          <w:lang w:val="en-US"/>
        </w:rPr>
        <w:t xml:space="preserve"> </w:t>
      </w:r>
      <w:r>
        <w:rPr>
          <w:rFonts w:ascii="Verdana" w:hAnsi="Verdana"/>
          <w:color w:val="000000"/>
          <w:sz w:val="23"/>
          <w:szCs w:val="23"/>
        </w:rPr>
        <w:t>в</w:t>
      </w:r>
      <w:r w:rsidRPr="00213B71">
        <w:rPr>
          <w:rFonts w:ascii="Verdana" w:hAnsi="Verdana"/>
          <w:color w:val="000000"/>
          <w:sz w:val="23"/>
          <w:szCs w:val="23"/>
          <w:lang w:val="en-US"/>
        </w:rPr>
        <w:t xml:space="preserve"> </w:t>
      </w:r>
      <w:r>
        <w:rPr>
          <w:rFonts w:ascii="Verdana" w:hAnsi="Verdana"/>
          <w:color w:val="000000"/>
          <w:sz w:val="23"/>
          <w:szCs w:val="23"/>
        </w:rPr>
        <w:t>данной</w:t>
      </w:r>
      <w:r w:rsidRPr="00213B71">
        <w:rPr>
          <w:rFonts w:ascii="Verdana" w:hAnsi="Verdana"/>
          <w:color w:val="000000"/>
          <w:sz w:val="23"/>
          <w:szCs w:val="23"/>
          <w:lang w:val="en-US"/>
        </w:rPr>
        <w:t xml:space="preserve"> </w:t>
      </w:r>
      <w:r>
        <w:rPr>
          <w:rFonts w:ascii="Verdana" w:hAnsi="Verdana"/>
          <w:color w:val="000000"/>
          <w:sz w:val="23"/>
          <w:szCs w:val="23"/>
        </w:rPr>
        <w:t>сфере</w:t>
      </w:r>
      <w:r w:rsidRPr="00213B71">
        <w:rPr>
          <w:rFonts w:ascii="Verdana" w:hAnsi="Verdana"/>
          <w:color w:val="000000"/>
          <w:sz w:val="23"/>
          <w:szCs w:val="23"/>
          <w:lang w:val="en-US"/>
        </w:rPr>
        <w:t xml:space="preserve"> </w:t>
      </w:r>
      <w:r>
        <w:rPr>
          <w:rFonts w:ascii="Verdana" w:hAnsi="Verdana"/>
          <w:color w:val="000000"/>
          <w:sz w:val="23"/>
          <w:szCs w:val="23"/>
        </w:rPr>
        <w:t>исследований</w:t>
      </w:r>
      <w:r w:rsidRPr="00213B71">
        <w:rPr>
          <w:rFonts w:ascii="Verdana" w:hAnsi="Verdana"/>
          <w:color w:val="000000"/>
          <w:sz w:val="23"/>
          <w:szCs w:val="23"/>
          <w:lang w:val="en-US"/>
        </w:rPr>
        <w:t>.</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диссертационного исследования.</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состоит в разработке концептуального подхода к оценке финансовой привлекательности развития спортивно-развлекательных комплексов, с учетом страновой и региональной специфики на примере аквапарка.</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Наличием научной новизны или отдельных ее элементов характеризуются следующие результаты исследования:</w:t>
      </w:r>
    </w:p>
    <w:p w:rsidR="00213B71" w:rsidRDefault="00213B71" w:rsidP="00213B71">
      <w:pPr>
        <w:pStyle w:val="afffffffffffffffffffffffffff6"/>
        <w:numPr>
          <w:ilvl w:val="0"/>
          <w:numId w:val="19"/>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 количественный метод оценки основного доходоприносящего элемента аквапарка на основе расчета номинальной мощности объекта.</w:t>
      </w:r>
    </w:p>
    <w:p w:rsidR="00213B71" w:rsidRDefault="00213B71" w:rsidP="00213B71">
      <w:pPr>
        <w:pStyle w:val="afffffffffffffffffffffffffff6"/>
        <w:numPr>
          <w:ilvl w:val="0"/>
          <w:numId w:val="19"/>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а методика построения инвестиционного бюджета аквапарка.</w:t>
      </w:r>
    </w:p>
    <w:p w:rsidR="00213B71" w:rsidRDefault="00213B71" w:rsidP="00213B71">
      <w:pPr>
        <w:pStyle w:val="afffffffffffffffffffffffffff6"/>
        <w:numPr>
          <w:ilvl w:val="0"/>
          <w:numId w:val="19"/>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структура финансирования строительства и ввода в эксплуатацию аквапарка.</w:t>
      </w:r>
    </w:p>
    <w:p w:rsidR="00213B71" w:rsidRDefault="00213B71" w:rsidP="00213B71">
      <w:pPr>
        <w:pStyle w:val="afffffffffffffffffffffffffff6"/>
        <w:numPr>
          <w:ilvl w:val="0"/>
          <w:numId w:val="19"/>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ы специфические формы государственной поддержки инвестиционных проектов аквапарков.</w:t>
      </w:r>
    </w:p>
    <w:p w:rsidR="00213B71" w:rsidRDefault="00213B71" w:rsidP="00213B71">
      <w:pPr>
        <w:pStyle w:val="afffffffffffffffffffffffffff6"/>
        <w:numPr>
          <w:ilvl w:val="0"/>
          <w:numId w:val="20"/>
        </w:numPr>
        <w:shd w:val="clear" w:color="auto" w:fill="FFFFFF"/>
        <w:spacing w:line="240" w:lineRule="auto"/>
        <w:rPr>
          <w:rFonts w:ascii="Verdana" w:hAnsi="Verdana"/>
          <w:color w:val="000000"/>
          <w:sz w:val="23"/>
          <w:szCs w:val="23"/>
        </w:rPr>
      </w:pPr>
      <w:r>
        <w:rPr>
          <w:rFonts w:ascii="Verdana" w:hAnsi="Verdana"/>
          <w:color w:val="000000"/>
          <w:sz w:val="23"/>
          <w:szCs w:val="23"/>
        </w:rPr>
        <w:t>Осуществлена адаптация модели Хаббарта для расчета целевого значения TAR (средней стоимости услуг) как основного доходообразующего показателя аквапарка.</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нные исследования систематизированы в виде методики построения финансовой модели спортивно-развлекательного комплекса на примере аквапарка.</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Достоверность научных выводов</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Достоверность научных выводов и положений диссертационного</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я подкрепляется собранным экономическим материалом, использованием экономических статистических и математических методов обработки информации.</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Теоретическая значимость исследования</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Состоит в выработке системного подхода к оценке финансовой эффективности принятия решения об инвестировании в спортивно-развлекательные комплексы, с учетом особенностей реализации подобных проектов.</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ие выводы исследования могут применяться в учебном процессе с целью совершенствования программ учебных курсов, связанных с изучением особенностей инвестиционного проектирования в современных условиях в России с учетом мирового опыта.</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Настоящее исследование в целом имеет прикладную ориентацию, в</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связи с чем большинство рассмотренных вопросов и обоснованных положений и рекомендаций носят практический характер и призваны способствовать эффективности финансовой оценки инвестиций в спортивно-развлекательные проекты, а также к внедрению стандартных подходов к анализу инвестиционных проектов СРК.</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боте рассмотрены вопросы сбора, оценки и систематизации информации об аквапарках, с целью создания аналитической базы для оценки новых инвестиционных проектов, что является крайне актуальным в связи с необходимостью развития этой отрасли услуг. Результаты исследования могут быть использованы как девелоперами проектов СРК, так и кредитными институтами, рассматривающими возможность</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ирования или другой формы участия в проектах СРК, которые не имеют аналогов, или мало изучены в России, в частности в проектах аквапарков.</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новные результаты исследования опубликованы в статьях и сборниках. Результаты исследования докладывались на научных и научно-практических конференциях.</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о-исследовательские разработки и рекомендации автора используются в работе аудиторской фирмы «МКД», применяются администрацией и дирекцией «Парка Водных Развлечений» гостиницы «Прибалтийская» в рамках реализации проекта «Аквапарка» на территории ООО ГК «Прибалтийская» (г. Санкт-Петербург).</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диссертации</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Отражает процесс решения поставленных вопросов и состоит из</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введения, трех глав, заключения, списка литературы, 16 приложений, 8 таблиц и 9 схем.</w:t>
      </w:r>
    </w:p>
    <w:p w:rsidR="00213B71" w:rsidRDefault="00213B71" w:rsidP="00213B7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характеристика и классификация спортивно-развлекательных комплексов</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Спортивно-развлекательные комплексы играют важную роль в индустрии услуг экономически развитых стран. Тенденции развития спортивно-развлекательных комплексов требуют тщательного изучения и анализа. Спортивно-развлекательные комплексы становятся важными элементами экономической системы многих стран и регионов, где они достигли высокого уровня развития. По оценкам ведущих мировых специалистов, дальнейшее увеличение количества подобных комплексов в развитых странах мало перспективно. Вероятнее всего развитие будет идти в сторону повышения качества и безопасности предоставляемых услуг2.</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ля большинства производителей специализированного оборудования и девелоперов спортивно-развлекательных комплексов наибольший интерес представляют новые рынки с невысоким уровнем развития развлекательных услуг. По оценкам специалистов, наибольший интерес представляют новые курорты ОАЭ, Египта, ЮАР, Китая и, безусловно, России. Также специалисты </w:t>
      </w:r>
      <w:r>
        <w:rPr>
          <w:rFonts w:ascii="Verdana" w:hAnsi="Verdana"/>
          <w:color w:val="000000"/>
          <w:sz w:val="23"/>
          <w:szCs w:val="23"/>
        </w:rPr>
        <w:lastRenderedPageBreak/>
        <w:t>считают, что Россия представляет потенциальную емкость рынка услуг до 0,5 млрд. USD в год3.</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поставленных целей необходимо решение ряда проблем. Развитие спортивно-развлекательных комплексов напрямую связано с общеэкономическим развитием страны. Тенденции наметившейся стабилизации в экономике России позволяют говорить о возможности успешного развития спортивно-развлекательных комплексов. Формирование среднего класса представляет собой также необходимое условие для развития спортивно-развлекательной индустрии, так как именно средний класс является основным потребителем ее услуг. Из перспективных задач развития спортивно-развлекательных комплексов особенно актуальной представляется задача популяризации подобных компаний, как мест качественного и интересного активного отдыха.</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В сегодняшних условиях спортивно-развлекательные комплексы представляют собой достаточно новое направление предпринимательской деятельности, а наличие положительных общеэкономических предпосылок развития в России свидетельствует об экономическом и финансовом потенциале их развития в нашей стране. Тем не менее необходимо констатировать тот факт, что процессы, происходящие в этой области предпринимательской деятельности, достаточно глубоко не изучены и не проанализированы. В частности, отсутствует четкое и однозначное определение о самом объекте спортивно- развлекательного комплекса (СРК).</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тдавая отчет в том, что основной целью нашего исследования является разработка комплексного подхода по инвестиционному проектированию развития спортивно-развлекательных комплексов и, в особенности, его финансовой составляющей, мы столкнулись со сложной и, на первый взгляд, достаточно противоречивой задачей. С одной стороны, нам необходимо сконцентрировать внимание на финансовом аспекте обозначенной проблемы. С другой стороны, отсутствие методик исследования, подходов к финансовому анализу подобных проектов, обладающих ярко выраженной спецификой, невольно расширили рамки </w:t>
      </w:r>
      <w:r>
        <w:rPr>
          <w:rFonts w:ascii="Verdana" w:hAnsi="Verdana"/>
          <w:color w:val="000000"/>
          <w:sz w:val="23"/>
          <w:szCs w:val="23"/>
        </w:rPr>
        <w:lastRenderedPageBreak/>
        <w:t>нашего исследования. Для построения логической цепочки исследования, прежде чем перейти к анализу финансовых показателей инвестиционного проекта, необходимо определить их сущность и логику формирования. Поэтому в начале считаем важным формализовать объект нашего исследования и предложить основные методы для его изучения.</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На наш взгляд, стоит согласиться с мнением таких исследователей как Д.В.Франсуа и Диан ДеМали, которые отмечают отсутствие общепринятой мировой классификации предприятий развлекательной индустрии Достаточно известная компания International Association of Amusement Parks and Attractions (IAAPA) на протяжении последних десяти лет предпринимает шаги для введения единой системы классификации и градации для спортивно-развлекательных центров5 . Однако, на сегодняшний день в каждой стране подобная классификация устанавливается либо государственными органами, либо ассоциацией спортивно-развлекательных предприятий или другим уполномоченным институтом - Торговой Палатой, организацией потребителей.</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Классификация спортивно-развлекательных комплексов может быть представлена как на добровольной, так и на обязательной основе. Основная задача состоит в определении уровня компании на основании оценки конечного количества критериев. Именно на этом основании определяются особенности того или иного предприятия, характеризующие его специализацию и уровень предоставляемых услуг.</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На сегодняшний день в России отсутствует общепринятое определение спортивно-развлекательных комплексов. Стоит отметить, что отсутствуют критерии отнесения компаний или предприятий, представляющих развлекательные и физкультурно-оздоровительные услуги, к спортивно-развлекательным комплексам.</w:t>
      </w:r>
    </w:p>
    <w:p w:rsidR="00213B71" w:rsidRDefault="00213B71" w:rsidP="00213B7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Цели, задачи и направления инвестиционного проектирования развития спортивно-развлекательных комплексов</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сс разработки и реализации спортивно-развлекательных комплексов представляет собой разновидность инвестиционного проектирования. Однако, на наш взгляд, он обладает рядом специфических особенностей, которые необходимо учитывать в процессе непосредственного проектирования СРК, где методологической основой являются монографии и статьи по различным аспектам разработки и реализации инвестиционных проектов39.</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ременной литературе не получил достаточно подробного анализа вопрос разработки специфических инвестиционных проектов, а именно спортивно - развлекательных комплексов. Поэтому, на наш взгляд, целесообразно охарактеризовать основные этапы инвестиционного проектирования спортивно-развлекательных комплексов типа аквапарк в рамках общепринятой методики разработки и реализации инвестиционных проектов с уточнением их специфических аспектов. Постановка целей и решение задач в рамках инвестиционного проектирования спортивно -развлекательного комплекса - аквапарка позволяют разработать финансовую модель его функционирования.</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На наш взгляд, с точки зрения методологического подхода к инвестиционному проектированию, следует согласиться с Ф.Бэгъюли и определить взаимосвязь этапов жизненного цикла инвестиционного проекта, конкретных действий по каждому этапу и непосредственных результатов.</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целом инвестиционный проект подразделяется на этапы, объединенные между собой задачами подлежащими разрешению. В случае успешного прохождения первых этапов, инвестиционный проект переходит в этап его реализации. Первый этап инвестиционного проектирования является самым главным и определяется формированием и разработкой идеи проекта, где новая идея подвергается предварительной проверке, </w:t>
      </w:r>
      <w:r>
        <w:rPr>
          <w:rFonts w:ascii="Verdana" w:hAnsi="Verdana"/>
          <w:color w:val="000000"/>
          <w:sz w:val="23"/>
          <w:szCs w:val="23"/>
        </w:rPr>
        <w:lastRenderedPageBreak/>
        <w:t>исследуются различные возможности, осуществляются предпроектные исследования по его экономической и технической реализуемости.</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Если анализ приводит к позитивным результатам, то следует переходить к объемному проектному исследованию. Значение предварительной проверки состоит в своевременном отсеивании проектов с малыми шансами на успех с тем, чтобы сэкономить затраты на дорогостоящее предпроектное и проектное исследование.</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Второй этап разработки инвестиционного проекта представляет собой комплексное сочетание общеэкономического, технико-экономического и финансового анализов. Технико-экономический анализ посвящен изучению технических деталей мощностей проекта, производственному планированию и анализу условий рынка. Финансовый анализ уделяет значительное внимание вопросам частных экономических результатов проекта. Окончательное оформление проектного исследования следует, как правило, в вышеупомянутой последовательности. Это помогает контролировать завершенность процесса планирования. В самом же процессе планирования подробная строгая последовательность отдельных шагов не соблюдается, так как все аспекты проекта должны быть учтены одновременно и, при необходимости, согласованы друг с другом.</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ю финансового анализа является получение комплексного и ясного заключения о возможных результатах реализации проекта. Полученные в ходе проводимого анализа данные могут указывать на необходимость переформулирования самой идеи проекта, которое влечет изменения технических расчетов. Если проект принят, то к нему подключаются инвестиционная и производственная фазы, а по завершении проекта дается еще и заключительная оценка.</w:t>
      </w:r>
    </w:p>
    <w:p w:rsidR="00213B71" w:rsidRDefault="00213B71" w:rsidP="00213B7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Прогнозирование параметров финансового моделирования аквапарка как разновидности спортивно-развлекательного комплекса</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актуальны бюджетные принципы управления компаниями и организациями, а также различными проектами. Опубликованы различные методики построения внутрифирменного бюджетирования на основе исследований российских и иностранных ученых73.</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в большинстве методик отмечаются те трудности, с которыми сталкиваются специалисты и консультанты при практическом применении методик бюджетирования. Учитывая недостаточно глубокую изученность этих вопросов, особенно в области новых инвестиционных проектов, на наш взгляд, представляется актуальным детальное рассмотрение данного вопроса и подход к его решению через финансовое моделирование.</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Перспективным, и в то же время, мало известным методом построения прогнозного бюджета инвестиционного проекта, является построение модели операционной деятельности компании. В предыдущей главе нами были изложены общие принципы, этапы разработки и реализации спортивно-развлекательного комплекса. В данном параграфе предполагается представить методику построения бюджета спортивно-развлекательного комплекса на примере аквапарка, путем построения его финансовой модели.</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бюджетирования инвестиционного проекта являются определяющими для принятия инвестиционных решений. Одним из ключевых моментов определения инвестиционной привлекательности спортивно-развлекательных комплексов, в частности, аквапарков, является построение обоснованных прогнозов финансовых результатов.</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мировой практике выделяется два принципиальных подхода к построению моделей операционной деятельности предприятий: «снизу-вверх» (затратный подход) и «сверху вниз». Первый подход предполагает определение целевого уровня рентабельности и затрат, связанных с его </w:t>
      </w:r>
      <w:r>
        <w:rPr>
          <w:rFonts w:ascii="Verdana" w:hAnsi="Verdana"/>
          <w:color w:val="000000"/>
          <w:sz w:val="23"/>
          <w:szCs w:val="23"/>
        </w:rPr>
        <w:lastRenderedPageBreak/>
        <w:t>достижением, как переменных, и расчетную выручку (объем продаж) как целевую функцию модели. Второй подход предполагает рассмотрение уровня дохода как заданной величины, и, следовательно, оптимизацию затрат, связанных с его получением, методом достижения целевого уровня чистой прибыли. Анализу преимуществ и недостатков данных подходов посвящено значительное количество работ зарубежных и отечественных специалистов7 .</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ни один из подходов не может обеспечить принятие обоснованных управленческих решений. Наиболее оптимальным вариантом представляется их комплексное применение в рамках стратегического подхода. Затратный подход позволяет принимать лишь тактические решения. При применении подхода «сверху-вниз» наиболее целесообразно, на наш взгляд, использование метода ZBB (Zero-Based Budgeting).</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мках исследования предпринята попытка построения комплексной модели операционной деятельности аквапарка, включающей в себя элементы каждого из подходов, которая достаточно доступна пользователю и позволяет сформировать отчеты, прогнозы по международным стандартам с учетом национальных особенностей российского налогообложения. Результаты исследования позволили адаптировать оба подхода и использовать их в практике управления спортивно-развлекательными комплексами.</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ое внимание следует уделить базовым предпосылкам построения модели операционной деятельности, конкретизируя исходные параметры. Базовые предпосылки и будут представлять собой набор внешних, т.е. заданных параметров спортивно-развлекательного комплекса, включающих в себя две группы: экономические и технические параметры.</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 целью построения основного бюджета необходим подбор исходной экономической информации и ее группировка: формирование исходной информации для прогноза расходов и для прогноза доходов СРК. Достаточно существенными являются параметры по расходной части, которые позволяют </w:t>
      </w:r>
      <w:r>
        <w:rPr>
          <w:rFonts w:ascii="Verdana" w:hAnsi="Verdana"/>
          <w:color w:val="000000"/>
          <w:sz w:val="23"/>
          <w:szCs w:val="23"/>
        </w:rPr>
        <w:lastRenderedPageBreak/>
        <w:t>определять объем капитальных вложений для запуска подобного специфичного инвестиционного проекта.</w:t>
      </w:r>
    </w:p>
    <w:p w:rsidR="00213B71" w:rsidRDefault="00213B71" w:rsidP="00213B71">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едыдущей главе нами были подробно рассмотрены подходы к определению ключевых доходоприносящих элементов проекта и их количественной оценки и способам расчета. В частности, это касается ключевого параметра «номинальной мощности» «ядра». Нами был предложен перечень статей бюджета для разработки финансовой модели проекта. В связи с чем, следующим шагом является составление прогноза расходов спортивно-развлекательного комплекса.</w:t>
      </w:r>
    </w:p>
    <w:p w:rsidR="00213B71" w:rsidRPr="00213B71" w:rsidRDefault="00213B71" w:rsidP="00213B71"/>
    <w:sectPr w:rsidR="00213B71" w:rsidRPr="00213B7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510" w:rsidRDefault="00514510">
      <w:pPr>
        <w:spacing w:after="0" w:line="240" w:lineRule="auto"/>
      </w:pPr>
      <w:r>
        <w:separator/>
      </w:r>
    </w:p>
  </w:endnote>
  <w:endnote w:type="continuationSeparator" w:id="0">
    <w:p w:rsidR="00514510" w:rsidRDefault="00514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510" w:rsidRDefault="00514510">
      <w:pPr>
        <w:spacing w:after="0" w:line="240" w:lineRule="auto"/>
      </w:pPr>
      <w:r>
        <w:separator/>
      </w:r>
    </w:p>
  </w:footnote>
  <w:footnote w:type="continuationSeparator" w:id="0">
    <w:p w:rsidR="00514510" w:rsidRDefault="005145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4A56F1"/>
    <w:multiLevelType w:val="multilevel"/>
    <w:tmpl w:val="6AAE2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D42788"/>
    <w:multiLevelType w:val="multilevel"/>
    <w:tmpl w:val="8FB21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E86B06"/>
    <w:multiLevelType w:val="multilevel"/>
    <w:tmpl w:val="2A8C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05536D5"/>
    <w:multiLevelType w:val="multilevel"/>
    <w:tmpl w:val="7C32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2520236"/>
    <w:multiLevelType w:val="multilevel"/>
    <w:tmpl w:val="1B18E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57C7B38"/>
    <w:multiLevelType w:val="multilevel"/>
    <w:tmpl w:val="E364FA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9AB64A3"/>
    <w:multiLevelType w:val="multilevel"/>
    <w:tmpl w:val="1834E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C4126E7"/>
    <w:multiLevelType w:val="multilevel"/>
    <w:tmpl w:val="298661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8">
    <w:nsid w:val="29EA2985"/>
    <w:multiLevelType w:val="multilevel"/>
    <w:tmpl w:val="1782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99F3DC3"/>
    <w:multiLevelType w:val="multilevel"/>
    <w:tmpl w:val="447A8A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0C04CA4"/>
    <w:multiLevelType w:val="multilevel"/>
    <w:tmpl w:val="0E74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19A630E"/>
    <w:multiLevelType w:val="multilevel"/>
    <w:tmpl w:val="CF822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E343805"/>
    <w:multiLevelType w:val="multilevel"/>
    <w:tmpl w:val="AC281B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72824FC"/>
    <w:multiLevelType w:val="multilevel"/>
    <w:tmpl w:val="421C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7066CA4"/>
    <w:multiLevelType w:val="multilevel"/>
    <w:tmpl w:val="3C0C2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91"/>
  </w:num>
  <w:num w:numId="8">
    <w:abstractNumId w:val="79"/>
  </w:num>
  <w:num w:numId="9">
    <w:abstractNumId w:val="94"/>
  </w:num>
  <w:num w:numId="10">
    <w:abstractNumId w:val="102"/>
  </w:num>
  <w:num w:numId="11">
    <w:abstractNumId w:val="95"/>
  </w:num>
  <w:num w:numId="12">
    <w:abstractNumId w:val="101"/>
  </w:num>
  <w:num w:numId="13">
    <w:abstractNumId w:val="96"/>
  </w:num>
  <w:num w:numId="14">
    <w:abstractNumId w:val="106"/>
  </w:num>
  <w:num w:numId="15">
    <w:abstractNumId w:val="100"/>
  </w:num>
  <w:num w:numId="16">
    <w:abstractNumId w:val="107"/>
  </w:num>
  <w:num w:numId="17">
    <w:abstractNumId w:val="92"/>
  </w:num>
  <w:num w:numId="18">
    <w:abstractNumId w:val="108"/>
  </w:num>
  <w:num w:numId="19">
    <w:abstractNumId w:val="84"/>
  </w:num>
  <w:num w:numId="20">
    <w:abstractNumId w:val="8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510"/>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05F"/>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356FC-5AB8-436B-BE94-271331BA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4</Pages>
  <Words>3308</Words>
  <Characters>1885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2</cp:revision>
  <cp:lastPrinted>2009-02-06T05:36:00Z</cp:lastPrinted>
  <dcterms:created xsi:type="dcterms:W3CDTF">2019-08-30T11:03:00Z</dcterms:created>
  <dcterms:modified xsi:type="dcterms:W3CDTF">2019-08-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